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8D" w:rsidRPr="00851112" w:rsidRDefault="00B86A0F" w:rsidP="003749FE">
      <w:pPr>
        <w:pStyle w:val="ConsPlusNormal"/>
        <w:spacing w:after="120" w:line="240" w:lineRule="exact"/>
        <w:jc w:val="center"/>
      </w:pPr>
      <w:bookmarkStart w:id="0" w:name="_GoBack"/>
      <w:bookmarkEnd w:id="0"/>
      <w:r w:rsidRPr="00851112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025B95" w:rsidRPr="00851112">
        <w:rPr>
          <w:rFonts w:ascii="Times New Roman" w:hAnsi="Times New Roman" w:cs="Times New Roman"/>
          <w:sz w:val="28"/>
          <w:szCs w:val="28"/>
        </w:rPr>
        <w:t xml:space="preserve">И ПАРАМЕТРЫ КРИТЕРИЕВ </w:t>
      </w:r>
      <w:r w:rsidRPr="00851112">
        <w:rPr>
          <w:rFonts w:ascii="Times New Roman" w:hAnsi="Times New Roman" w:cs="Times New Roman"/>
          <w:sz w:val="28"/>
          <w:szCs w:val="28"/>
        </w:rPr>
        <w:t>КОНКУРСА</w:t>
      </w:r>
      <w:r w:rsidR="00D5588D" w:rsidRPr="00851112">
        <w:t xml:space="preserve"> </w:t>
      </w:r>
    </w:p>
    <w:p w:rsidR="004F2DCA" w:rsidRPr="00851112" w:rsidRDefault="004F2DCA" w:rsidP="003749FE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51112">
        <w:rPr>
          <w:rFonts w:ascii="Times New Roman" w:hAnsi="Times New Roman" w:cs="Times New Roman"/>
          <w:spacing w:val="-4"/>
          <w:sz w:val="28"/>
          <w:szCs w:val="28"/>
        </w:rPr>
        <w:t xml:space="preserve">на право заключения концессионного соглашения в отношении </w:t>
      </w:r>
      <w:r w:rsidRPr="008511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ъектов теплоснабжения, расположенных на территории </w:t>
      </w:r>
    </w:p>
    <w:p w:rsidR="00D84EF8" w:rsidRPr="00851112" w:rsidRDefault="008F7B59" w:rsidP="003749FE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51112">
        <w:rPr>
          <w:rFonts w:ascii="Times New Roman" w:hAnsi="Times New Roman" w:cs="Times New Roman"/>
          <w:bCs/>
          <w:spacing w:val="-4"/>
          <w:sz w:val="28"/>
          <w:szCs w:val="28"/>
        </w:rPr>
        <w:t>городского поселения "</w:t>
      </w:r>
      <w:r w:rsidR="00E13EE9" w:rsidRPr="00851112">
        <w:rPr>
          <w:rFonts w:ascii="Times New Roman" w:hAnsi="Times New Roman" w:cs="Times New Roman"/>
          <w:bCs/>
          <w:spacing w:val="-4"/>
          <w:sz w:val="28"/>
          <w:szCs w:val="28"/>
        </w:rPr>
        <w:t>Рабочий поселок Многовершинный</w:t>
      </w:r>
      <w:r w:rsidRPr="008511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" </w:t>
      </w:r>
      <w:r w:rsidR="00E13EE9" w:rsidRPr="00851112">
        <w:rPr>
          <w:rFonts w:ascii="Times New Roman" w:hAnsi="Times New Roman" w:cs="Times New Roman"/>
          <w:bCs/>
          <w:spacing w:val="-4"/>
          <w:sz w:val="28"/>
          <w:szCs w:val="28"/>
        </w:rPr>
        <w:t>Николаевского</w:t>
      </w:r>
      <w:r w:rsidRPr="008511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4F2DCA" w:rsidRPr="00851112">
        <w:rPr>
          <w:rFonts w:ascii="Times New Roman" w:hAnsi="Times New Roman" w:cs="Times New Roman"/>
          <w:bCs/>
          <w:spacing w:val="-4"/>
          <w:sz w:val="28"/>
          <w:szCs w:val="28"/>
        </w:rPr>
        <w:t>муниципального района</w:t>
      </w:r>
      <w:r w:rsidR="00A273C5" w:rsidRPr="008511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Хабаровского края</w:t>
      </w:r>
      <w:r w:rsidR="004F2DCA" w:rsidRPr="0085111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851112">
        <w:rPr>
          <w:rFonts w:ascii="Times New Roman" w:hAnsi="Times New Roman" w:cs="Times New Roman"/>
          <w:spacing w:val="-4"/>
          <w:sz w:val="28"/>
          <w:szCs w:val="28"/>
        </w:rPr>
        <w:br/>
      </w:r>
      <w:r w:rsidR="004F2DCA" w:rsidRPr="00851112">
        <w:rPr>
          <w:rFonts w:ascii="Times New Roman" w:hAnsi="Times New Roman" w:cs="Times New Roman"/>
          <w:spacing w:val="-4"/>
          <w:sz w:val="28"/>
          <w:szCs w:val="28"/>
        </w:rPr>
        <w:t xml:space="preserve">находящихся в государственной собственности Хабаровского края, </w:t>
      </w:r>
      <w:r w:rsidR="00CA6365" w:rsidRPr="00851112">
        <w:rPr>
          <w:rFonts w:ascii="Times New Roman" w:hAnsi="Times New Roman" w:cs="Times New Roman"/>
          <w:spacing w:val="-4"/>
          <w:sz w:val="28"/>
          <w:szCs w:val="28"/>
        </w:rPr>
        <w:t>минимально допустим</w:t>
      </w:r>
      <w:r w:rsidR="009B4492" w:rsidRPr="00851112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4F2DCA" w:rsidRPr="00851112">
        <w:rPr>
          <w:rFonts w:ascii="Times New Roman" w:hAnsi="Times New Roman" w:cs="Times New Roman"/>
          <w:spacing w:val="-4"/>
          <w:sz w:val="28"/>
          <w:szCs w:val="28"/>
        </w:rPr>
        <w:t>е плановые значения показателей деятельности концессионера</w:t>
      </w:r>
    </w:p>
    <w:p w:rsidR="00D84EF8" w:rsidRPr="00851112" w:rsidRDefault="00D84EF8" w:rsidP="00676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259" w:rsidRPr="00851112" w:rsidRDefault="00C14259" w:rsidP="00676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559"/>
        <w:gridCol w:w="1559"/>
        <w:gridCol w:w="1418"/>
        <w:gridCol w:w="1417"/>
        <w:gridCol w:w="1276"/>
        <w:gridCol w:w="1417"/>
        <w:gridCol w:w="1276"/>
        <w:gridCol w:w="1418"/>
      </w:tblGrid>
      <w:tr w:rsidR="00EF1CEF" w:rsidRPr="00851112" w:rsidTr="00933FFB">
        <w:trPr>
          <w:trHeight w:val="301"/>
          <w:tblHeader/>
        </w:trPr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EF1CEF" w:rsidRPr="00851112" w:rsidRDefault="00EF1CEF" w:rsidP="00156820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F1CEF" w:rsidRPr="00851112" w:rsidRDefault="00EF1CEF" w:rsidP="00156820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Критерии конкурса</w:t>
            </w:r>
          </w:p>
        </w:tc>
        <w:tc>
          <w:tcPr>
            <w:tcW w:w="1418" w:type="dxa"/>
            <w:vMerge w:val="restart"/>
            <w:vAlign w:val="center"/>
          </w:tcPr>
          <w:p w:rsidR="00EF1CEF" w:rsidRPr="00851112" w:rsidRDefault="00A273C5" w:rsidP="00A273C5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851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CEF" w:rsidRPr="0085111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11340" w:type="dxa"/>
            <w:gridSpan w:val="8"/>
            <w:tcMar>
              <w:left w:w="0" w:type="dxa"/>
              <w:right w:w="0" w:type="dxa"/>
            </w:tcMar>
            <w:vAlign w:val="center"/>
          </w:tcPr>
          <w:p w:rsidR="00EF1CEF" w:rsidRPr="00851112" w:rsidRDefault="00EF1CEF" w:rsidP="006447B5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</w:tr>
      <w:tr w:rsidR="00495FE0" w:rsidRPr="00851112" w:rsidTr="009B4492">
        <w:trPr>
          <w:trHeight w:val="137"/>
          <w:tblHeader/>
        </w:trPr>
        <w:tc>
          <w:tcPr>
            <w:tcW w:w="85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5FE0" w:rsidRPr="00851112" w:rsidRDefault="00495FE0" w:rsidP="004261FF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95FE0" w:rsidRPr="00851112" w:rsidRDefault="00495FE0" w:rsidP="004261FF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495FE0" w:rsidRPr="00851112" w:rsidRDefault="00495FE0" w:rsidP="004261FF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767431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767431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767431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767431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767431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767431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</w:tbl>
    <w:p w:rsidR="00F00F22" w:rsidRPr="00851112" w:rsidRDefault="00F00F22" w:rsidP="00F00F22">
      <w:pPr>
        <w:spacing w:after="0" w:line="20" w:lineRule="exact"/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422"/>
        <w:gridCol w:w="1555"/>
        <w:gridCol w:w="1559"/>
        <w:gridCol w:w="1418"/>
        <w:gridCol w:w="1427"/>
        <w:gridCol w:w="1277"/>
        <w:gridCol w:w="1406"/>
        <w:gridCol w:w="1276"/>
        <w:gridCol w:w="1418"/>
      </w:tblGrid>
      <w:tr w:rsidR="005C2981" w:rsidRPr="00851112" w:rsidTr="00744999">
        <w:trPr>
          <w:cantSplit/>
          <w:trHeight w:val="1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C2981" w:rsidRPr="00851112" w:rsidRDefault="005C2981" w:rsidP="00FC0DB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81" w:rsidRPr="00851112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851112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851112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851112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851112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851112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851112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851112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851112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851112" w:rsidRDefault="005C2981" w:rsidP="00FC0DB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C2981" w:rsidRPr="00851112" w:rsidTr="00744999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C2981" w:rsidRPr="00851112" w:rsidRDefault="005C2981" w:rsidP="005C29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</w:tcBorders>
            <w:shd w:val="clear" w:color="000000" w:fill="FFFFFF"/>
          </w:tcPr>
          <w:p w:rsidR="005C2981" w:rsidRPr="00851112" w:rsidRDefault="005C2981" w:rsidP="00D02D9C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</w:t>
            </w:r>
            <w:r w:rsidR="001D10E3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10A" w:rsidRPr="006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ссионером без учета расходов, источником финансирования которых является плата за подключение (технологическое присоединение) </w:t>
            </w:r>
            <w:r w:rsidR="001D10E3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НДС)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B4DCD" w:rsidRPr="00851112" w:rsidTr="00744999">
        <w:trPr>
          <w:cantSplit/>
          <w:trHeight w:val="111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851112" w:rsidRDefault="001B4DCD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B4DCD" w:rsidRPr="00851112" w:rsidRDefault="001B4DCD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(минимальный)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B4DCD" w:rsidRPr="00851112" w:rsidRDefault="001B4DCD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851112" w:rsidRDefault="001B4DCD" w:rsidP="002A1BF0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851112" w:rsidRDefault="001B4DCD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851112" w:rsidRDefault="001B4DCD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,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851112" w:rsidRDefault="001B4DCD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000,0  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851112" w:rsidRDefault="001B4DCD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500,0   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851112" w:rsidRDefault="00B968BE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00</w:t>
            </w:r>
            <w:r w:rsidR="001B4DCD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851112" w:rsidRDefault="001B4DCD" w:rsidP="001B4DC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851112" w:rsidRDefault="001B4DCD" w:rsidP="001B4DC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00,0</w:t>
            </w:r>
          </w:p>
        </w:tc>
      </w:tr>
      <w:tr w:rsidR="002A1BF0" w:rsidRPr="00851112" w:rsidTr="00744999">
        <w:trPr>
          <w:cantSplit/>
          <w:trHeight w:val="246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851112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2A1BF0" w:rsidRPr="00851112" w:rsidRDefault="002A1BF0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(максимальный)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A1BF0" w:rsidRPr="00851112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851112" w:rsidRDefault="00A3708C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2A1BF0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851112" w:rsidRDefault="006432A9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851112" w:rsidRDefault="00183793" w:rsidP="000C1E2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="000C1E2F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851112" w:rsidRDefault="00183793" w:rsidP="001235D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44,0</w:t>
            </w:r>
            <w:r w:rsidR="002A1BF0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851112" w:rsidRDefault="0045072A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64,0</w:t>
            </w:r>
            <w:r w:rsidR="002A1BF0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851112" w:rsidRDefault="00607FA9" w:rsidP="00607FA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86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851112" w:rsidRDefault="001B4DCD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24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851112" w:rsidRDefault="001B4DCD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24,0</w:t>
            </w:r>
          </w:p>
        </w:tc>
      </w:tr>
      <w:tr w:rsidR="002A1BF0" w:rsidRPr="00851112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A1BF0" w:rsidRPr="00851112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2A1BF0" w:rsidRPr="00851112" w:rsidRDefault="002A1BF0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параметры регулирования деятельности концессионера:</w:t>
            </w:r>
          </w:p>
        </w:tc>
      </w:tr>
      <w:tr w:rsidR="002A1BF0" w:rsidRPr="00851112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A1BF0" w:rsidRPr="00851112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E01B20" w:rsidRPr="008511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2A1BF0" w:rsidRPr="00851112" w:rsidRDefault="002A1BF0" w:rsidP="009A6F9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 (202</w:t>
            </w:r>
            <w:r w:rsidR="00F57B7C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 </w:t>
            </w:r>
            <w:r w:rsidR="009A6F94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О 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14F1F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829,92 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  <w:r w:rsidR="00960935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BF0" w:rsidRPr="00851112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2A1BF0" w:rsidRPr="00851112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shd w:val="clear" w:color="auto" w:fill="auto"/>
          </w:tcPr>
          <w:p w:rsidR="002A1BF0" w:rsidRPr="00851112" w:rsidRDefault="002A1BF0" w:rsidP="009A6F9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тепловой энергии –</w:t>
            </w:r>
            <w:r w:rsidR="009A6F94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3AF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155,39 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</w:tc>
      </w:tr>
      <w:tr w:rsidR="002A1BF0" w:rsidRPr="00851112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2A1BF0" w:rsidRPr="00851112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shd w:val="clear" w:color="auto" w:fill="auto"/>
          </w:tcPr>
          <w:p w:rsidR="002A1BF0" w:rsidRPr="00851112" w:rsidRDefault="002A1BF0" w:rsidP="009A6F9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ачу тепловой энергии –</w:t>
            </w:r>
            <w:r w:rsidR="00940E14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674,53</w:t>
            </w:r>
            <w:r w:rsidR="00620E13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E01B20" w:rsidRPr="00851112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E01B20" w:rsidRPr="00851112" w:rsidRDefault="00E01B20" w:rsidP="004E03B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ровень операционных расходов (2022 г.) для </w:t>
            </w:r>
            <w:r w:rsidR="004E03B2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 –</w:t>
            </w:r>
            <w:r w:rsidR="005E28D1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829,92 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том числе: </w:t>
            </w:r>
          </w:p>
        </w:tc>
      </w:tr>
      <w:tr w:rsidR="00E01B20" w:rsidRPr="00851112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shd w:val="clear" w:color="auto" w:fill="auto"/>
          </w:tcPr>
          <w:p w:rsidR="00E01B20" w:rsidRPr="00851112" w:rsidRDefault="00E01B20" w:rsidP="0076743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изводство тепловой энергии – </w:t>
            </w:r>
            <w:r w:rsidR="001A1297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155,39 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</w:tc>
      </w:tr>
      <w:tr w:rsidR="00E01B20" w:rsidRPr="00851112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shd w:val="clear" w:color="auto" w:fill="auto"/>
          </w:tcPr>
          <w:p w:rsidR="00E01B20" w:rsidRPr="00851112" w:rsidRDefault="00E01B20" w:rsidP="0076743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ачу тепловой энергии – </w:t>
            </w:r>
            <w:r w:rsidR="00AE6695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674,53 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E01B20" w:rsidRPr="00851112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01B20" w:rsidRPr="00851112" w:rsidRDefault="00E01B2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E01B20" w:rsidRPr="00851112" w:rsidRDefault="00E01B20" w:rsidP="00E3138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 и энергетической эффективности</w:t>
            </w:r>
            <w:r w:rsidR="00E31380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овые значения показателей деятельности концессионера)</w:t>
            </w:r>
          </w:p>
        </w:tc>
      </w:tr>
      <w:tr w:rsidR="00E01B20" w:rsidRPr="00851112" w:rsidTr="00744999">
        <w:trPr>
          <w:cantSplit/>
          <w:trHeight w:val="100"/>
        </w:trPr>
        <w:tc>
          <w:tcPr>
            <w:tcW w:w="851" w:type="dxa"/>
            <w:shd w:val="clear" w:color="000000" w:fill="FFFFFF"/>
            <w:tcMar>
              <w:left w:w="0" w:type="dxa"/>
              <w:right w:w="0" w:type="dxa"/>
            </w:tcMar>
            <w:hideMark/>
          </w:tcPr>
          <w:p w:rsidR="00E01B20" w:rsidRPr="00851112" w:rsidRDefault="00E01B2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shd w:val="clear" w:color="000000" w:fill="FFFFFF"/>
          </w:tcPr>
          <w:p w:rsidR="00E01B20" w:rsidRPr="00851112" w:rsidRDefault="00E01B20" w:rsidP="004B7CA7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дельный расход топлива на производство единицы тепловой энергии, отпускаемой от источников тепловой энергии, работающих на дизельном топливе</w:t>
            </w:r>
          </w:p>
        </w:tc>
      </w:tr>
      <w:tr w:rsidR="00E01B20" w:rsidRPr="00851112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E01B20" w:rsidRPr="00851112" w:rsidRDefault="00E01B20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едельное максимальное значение 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01B20" w:rsidRPr="00851112" w:rsidRDefault="00E01B2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Гкал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7F771C" w:rsidP="00C925E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7F771C" w:rsidP="00C925E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C925E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C925E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1B20" w:rsidRPr="00851112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E01B20" w:rsidRPr="00851112" w:rsidRDefault="00E01B20" w:rsidP="00E354C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 на производство единицы тепловой энергии, отпускаемой от источников тепловой энергии, работающих на </w:t>
            </w:r>
            <w:r w:rsidR="00E354C7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</w:t>
            </w:r>
          </w:p>
        </w:tc>
      </w:tr>
      <w:tr w:rsidR="00E01B20" w:rsidRPr="00851112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E01B20" w:rsidRPr="00851112" w:rsidRDefault="00E01B20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едельное максимальное значение 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Гкал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FE4454" w:rsidP="00FE445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9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A104C1" w:rsidP="00A104C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9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131E06" w:rsidP="00131E0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BC2AEC" w:rsidP="00BC2AEC">
            <w:pPr>
              <w:tabs>
                <w:tab w:val="left" w:pos="1340"/>
              </w:tabs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3413A8" w:rsidP="003413A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0878B2" w:rsidP="000878B2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3</w:t>
            </w:r>
          </w:p>
        </w:tc>
      </w:tr>
      <w:tr w:rsidR="00E01B20" w:rsidRPr="00851112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01B20" w:rsidRPr="00851112" w:rsidRDefault="00E01B20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E01B20" w:rsidRPr="00851112" w:rsidRDefault="00E01B20" w:rsidP="00A659A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</w:tr>
      <w:tr w:rsidR="00FB3128" w:rsidRPr="00851112" w:rsidTr="00F228B6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3128" w:rsidRPr="00851112" w:rsidRDefault="00FB3128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FB3128" w:rsidRPr="00851112" w:rsidRDefault="00FB3128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3128" w:rsidRPr="00851112" w:rsidRDefault="00FB3128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 кв. м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3128" w:rsidRPr="00851112" w:rsidRDefault="00FB3128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3128" w:rsidRPr="00851112" w:rsidRDefault="00FB3128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3128" w:rsidRPr="00851112" w:rsidRDefault="00FB3128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3128" w:rsidRPr="00851112" w:rsidRDefault="00FB3128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3128" w:rsidRPr="00851112" w:rsidRDefault="00FB3128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3128" w:rsidRPr="00851112" w:rsidRDefault="00FB3128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3128" w:rsidRPr="00851112" w:rsidRDefault="00FB3128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3128" w:rsidRPr="00851112" w:rsidRDefault="00FB3128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</w:tr>
      <w:tr w:rsidR="00FB3128" w:rsidRPr="00851112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3128" w:rsidRPr="00851112" w:rsidRDefault="00FB3128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FB3128" w:rsidRPr="00851112" w:rsidRDefault="00FB3128" w:rsidP="00F3718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</w:tr>
      <w:tr w:rsidR="00A00171" w:rsidRPr="00851112" w:rsidTr="00A00171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171" w:rsidRPr="00851112" w:rsidRDefault="00A00171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00171" w:rsidRPr="00851112" w:rsidRDefault="00A00171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171" w:rsidRPr="00851112" w:rsidRDefault="00A00171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 кв. м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171" w:rsidRPr="00851112" w:rsidRDefault="00A00171" w:rsidP="00A001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171" w:rsidRPr="00851112" w:rsidRDefault="00A00171" w:rsidP="00A001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171" w:rsidRPr="00851112" w:rsidRDefault="00A00171" w:rsidP="00A001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171" w:rsidRPr="00851112" w:rsidRDefault="00A00171" w:rsidP="00A001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171" w:rsidRPr="00851112" w:rsidRDefault="00A00171" w:rsidP="00A001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171" w:rsidRPr="00851112" w:rsidRDefault="00A00171" w:rsidP="00A001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171" w:rsidRPr="00851112" w:rsidRDefault="00A00171" w:rsidP="00A001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171" w:rsidRPr="00851112" w:rsidRDefault="00A00171" w:rsidP="00A001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</w:tr>
      <w:tr w:rsidR="00A00171" w:rsidRPr="00851112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171" w:rsidRPr="00851112" w:rsidRDefault="00A00171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A00171" w:rsidRPr="00851112" w:rsidRDefault="00A00171" w:rsidP="005A368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личина технологических потерь при передаче тепловой энергии по тепловым сетям</w:t>
            </w:r>
          </w:p>
        </w:tc>
      </w:tr>
      <w:tr w:rsidR="00475634" w:rsidRPr="00851112" w:rsidTr="00475634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634" w:rsidRPr="00851112" w:rsidRDefault="00475634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75634" w:rsidRPr="00851112" w:rsidRDefault="00475634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634" w:rsidRPr="00851112" w:rsidRDefault="00475634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 год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634" w:rsidRPr="00851112" w:rsidRDefault="00475634" w:rsidP="0047563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5,4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634" w:rsidRPr="00851112" w:rsidRDefault="00475634" w:rsidP="0047563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5,4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634" w:rsidRPr="00851112" w:rsidRDefault="00475634" w:rsidP="0047563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,6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634" w:rsidRPr="00851112" w:rsidRDefault="00475634" w:rsidP="0047563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,6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634" w:rsidRPr="00851112" w:rsidRDefault="00475634" w:rsidP="0047563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,29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634" w:rsidRPr="00851112" w:rsidRDefault="00475634" w:rsidP="0047563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634" w:rsidRPr="00851112" w:rsidRDefault="00475634" w:rsidP="0047563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,2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634" w:rsidRPr="00851112" w:rsidRDefault="00475634" w:rsidP="0047563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,39</w:t>
            </w:r>
          </w:p>
        </w:tc>
      </w:tr>
      <w:tr w:rsidR="00475634" w:rsidRPr="00851112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634" w:rsidRPr="00851112" w:rsidRDefault="00475634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475634" w:rsidRPr="00851112" w:rsidRDefault="00475634" w:rsidP="00717642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личина технологических потерь при передаче теплоносителя по тепловым сетям</w:t>
            </w:r>
          </w:p>
        </w:tc>
      </w:tr>
      <w:tr w:rsidR="00014097" w:rsidRPr="00851112" w:rsidTr="00014097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097" w:rsidRPr="00851112" w:rsidRDefault="00014097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014097" w:rsidRPr="00851112" w:rsidRDefault="00014097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097" w:rsidRPr="00851112" w:rsidRDefault="00014097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/ год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097" w:rsidRPr="00851112" w:rsidRDefault="00014097" w:rsidP="0001409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,6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097" w:rsidRPr="00851112" w:rsidRDefault="00014097" w:rsidP="0001409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,6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097" w:rsidRPr="00851112" w:rsidRDefault="00014097" w:rsidP="0001409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097" w:rsidRPr="00851112" w:rsidRDefault="00014097" w:rsidP="0001409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097" w:rsidRPr="00851112" w:rsidRDefault="00014097" w:rsidP="0001409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097" w:rsidRPr="00851112" w:rsidRDefault="00014097" w:rsidP="0001409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097" w:rsidRPr="00851112" w:rsidRDefault="00014097" w:rsidP="0001409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097" w:rsidRPr="00851112" w:rsidRDefault="00014097" w:rsidP="0001409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</w:tr>
      <w:tr w:rsidR="00014097" w:rsidRPr="00851112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014097" w:rsidRPr="00851112" w:rsidRDefault="00014097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014097" w:rsidRPr="00851112" w:rsidRDefault="00014097" w:rsidP="007660E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уровень прибыли </w:t>
            </w:r>
          </w:p>
        </w:tc>
      </w:tr>
      <w:tr w:rsidR="000628A7" w:rsidRPr="00851112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0628A7" w:rsidRPr="00851112" w:rsidRDefault="000628A7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shd w:val="clear" w:color="auto" w:fill="auto"/>
          </w:tcPr>
          <w:p w:rsidR="000628A7" w:rsidRPr="00851112" w:rsidRDefault="000628A7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О:</w:t>
            </w:r>
          </w:p>
        </w:tc>
      </w:tr>
      <w:tr w:rsidR="006A377D" w:rsidRPr="00851112" w:rsidTr="006A377D">
        <w:trPr>
          <w:cantSplit/>
          <w:trHeight w:val="206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77D" w:rsidRPr="00851112" w:rsidRDefault="006A377D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6A377D" w:rsidRPr="00851112" w:rsidRDefault="006A377D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A377D" w:rsidRPr="00851112" w:rsidRDefault="006A377D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77D" w:rsidRPr="00851112" w:rsidRDefault="006A377D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77D" w:rsidRPr="00851112" w:rsidRDefault="006A377D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77D" w:rsidRPr="00851112" w:rsidRDefault="006A377D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77D" w:rsidRPr="00851112" w:rsidRDefault="006A377D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77D" w:rsidRPr="00851112" w:rsidRDefault="006A377D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77D" w:rsidRPr="00851112" w:rsidRDefault="006A377D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77D" w:rsidRPr="00851112" w:rsidRDefault="006A377D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77D" w:rsidRPr="00851112" w:rsidRDefault="006A377D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28A7" w:rsidRPr="00851112" w:rsidTr="006A377D">
        <w:trPr>
          <w:cantSplit/>
          <w:trHeight w:val="206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628A7" w:rsidRPr="00851112" w:rsidRDefault="000628A7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0628A7" w:rsidRPr="00851112" w:rsidRDefault="000628A7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НО: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628A7" w:rsidRPr="00851112" w:rsidRDefault="000628A7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628A7" w:rsidRPr="00851112" w:rsidRDefault="000628A7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628A7" w:rsidRPr="00851112" w:rsidRDefault="000628A7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628A7" w:rsidRPr="00851112" w:rsidRDefault="000628A7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628A7" w:rsidRPr="00851112" w:rsidRDefault="000628A7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628A7" w:rsidRPr="00851112" w:rsidRDefault="000628A7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628A7" w:rsidRPr="00851112" w:rsidRDefault="000628A7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628A7" w:rsidRPr="00851112" w:rsidRDefault="000628A7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628A7" w:rsidRPr="00851112" w:rsidRDefault="000628A7" w:rsidP="006A377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7CE" w:rsidRPr="00851112" w:rsidTr="004D47CE">
        <w:trPr>
          <w:cantSplit/>
          <w:trHeight w:val="206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D47CE" w:rsidRPr="00851112" w:rsidRDefault="004D47CE" w:rsidP="00A03B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A03B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4D47C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4D47C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4D47C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4D47C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4D47C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4D47C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4D47C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4D47C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47CE" w:rsidRPr="00851112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D47CE" w:rsidRPr="00851112" w:rsidRDefault="004D47CE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4D47CE" w:rsidRPr="00851112" w:rsidRDefault="004D47CE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показателей деятельности концессионера</w:t>
            </w:r>
            <w:r w:rsidR="00E31380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и надежности)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D47CE" w:rsidRPr="00851112" w:rsidTr="00744999">
        <w:trPr>
          <w:cantSplit/>
          <w:trHeight w:val="100"/>
        </w:trPr>
        <w:tc>
          <w:tcPr>
            <w:tcW w:w="851" w:type="dxa"/>
            <w:shd w:val="clear" w:color="000000" w:fill="FFFFFF"/>
            <w:tcMar>
              <w:left w:w="0" w:type="dxa"/>
              <w:right w:w="0" w:type="dxa"/>
            </w:tcMar>
            <w:hideMark/>
          </w:tcPr>
          <w:p w:rsidR="004D47CE" w:rsidRPr="00851112" w:rsidRDefault="004D47CE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shd w:val="clear" w:color="000000" w:fill="FFFFFF"/>
          </w:tcPr>
          <w:p w:rsidR="004D47CE" w:rsidRPr="00851112" w:rsidRDefault="004D47CE" w:rsidP="00D02D9C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 технологических нарушений на тепловых сетях на 1 км</w:t>
            </w:r>
          </w:p>
        </w:tc>
      </w:tr>
      <w:tr w:rsidR="004D47CE" w:rsidRPr="00851112" w:rsidTr="00CD07F5">
        <w:trPr>
          <w:cantSplit/>
          <w:trHeight w:val="197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D47CE" w:rsidRPr="00851112" w:rsidRDefault="004D47CE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D47CE" w:rsidRPr="00851112" w:rsidRDefault="004D47CE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</w:t>
            </w:r>
            <w:proofErr w:type="spell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 км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CD07F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CD07F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CD07F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CD07F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CD07F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CD07F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CD07F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CD07F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D47CE" w:rsidRPr="00851112" w:rsidTr="00744999">
        <w:trPr>
          <w:cantSplit/>
          <w:trHeight w:val="197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4D47CE" w:rsidRPr="00851112" w:rsidRDefault="004D47CE" w:rsidP="003B2E97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технологических нарушений на источниках тепловой энергии на 1 Гкал/</w:t>
            </w: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й мощности (котельная мощностью 12,039 Гкал/ч)</w:t>
            </w:r>
          </w:p>
        </w:tc>
      </w:tr>
      <w:tr w:rsidR="004D47CE" w:rsidRPr="00851112" w:rsidTr="00975706">
        <w:trPr>
          <w:cantSplit/>
          <w:trHeight w:val="19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F6A22" w:rsidRPr="00851112" w:rsidRDefault="004D47CE" w:rsidP="002017D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</w:t>
            </w:r>
            <w:proofErr w:type="spell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Гкал/ </w:t>
            </w: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97570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97570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47CE" w:rsidRPr="00851112" w:rsidTr="00744999">
        <w:trPr>
          <w:cantSplit/>
          <w:trHeight w:val="19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D47CE" w:rsidRPr="00851112" w:rsidRDefault="004D47CE" w:rsidP="005C0028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технологических нарушений на источниках тепловой энергии на 1 Гкал/</w:t>
            </w: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й мощности (котельная мощностью 10,83 Гкал/ч)</w:t>
            </w:r>
          </w:p>
        </w:tc>
      </w:tr>
      <w:tr w:rsidR="004D47CE" w:rsidRPr="00851112" w:rsidTr="007A2FB3">
        <w:trPr>
          <w:cantSplit/>
          <w:trHeight w:val="197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D47CE" w:rsidRPr="00851112" w:rsidRDefault="004D47CE" w:rsidP="00703A9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</w:t>
            </w:r>
            <w:proofErr w:type="spell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Гкал/ </w:t>
            </w: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9A73E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9A73E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7A2FB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7A2FB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7A2FB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7A2FB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7A2FB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D47CE" w:rsidRPr="00851112" w:rsidRDefault="004D47CE" w:rsidP="007A2FB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</w:tbl>
    <w:p w:rsidR="00411FBB" w:rsidRPr="00851112" w:rsidRDefault="00411FBB" w:rsidP="000F3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47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266"/>
        <w:gridCol w:w="1562"/>
        <w:gridCol w:w="1134"/>
        <w:gridCol w:w="988"/>
        <w:gridCol w:w="1139"/>
        <w:gridCol w:w="1129"/>
        <w:gridCol w:w="1139"/>
        <w:gridCol w:w="1129"/>
        <w:gridCol w:w="1280"/>
      </w:tblGrid>
      <w:tr w:rsidR="00495FE0" w:rsidRPr="00851112" w:rsidTr="00495FE0">
        <w:trPr>
          <w:trHeight w:val="301"/>
          <w:tblHeader/>
        </w:trPr>
        <w:tc>
          <w:tcPr>
            <w:tcW w:w="708" w:type="dxa"/>
            <w:vMerge w:val="restart"/>
            <w:tcMar>
              <w:left w:w="0" w:type="dxa"/>
              <w:right w:w="0" w:type="dxa"/>
            </w:tcMar>
            <w:vAlign w:val="center"/>
          </w:tcPr>
          <w:p w:rsidR="00495FE0" w:rsidRPr="00851112" w:rsidRDefault="00495FE0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6" w:type="dxa"/>
            <w:vMerge w:val="restart"/>
            <w:vAlign w:val="center"/>
          </w:tcPr>
          <w:p w:rsidR="00495FE0" w:rsidRPr="00851112" w:rsidRDefault="00495FE0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Критерии конкурса</w:t>
            </w:r>
          </w:p>
        </w:tc>
        <w:tc>
          <w:tcPr>
            <w:tcW w:w="15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495FE0" w:rsidRPr="00851112" w:rsidRDefault="00495FE0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85111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5FE0" w:rsidRPr="00851112" w:rsidRDefault="00495FE0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</w:tr>
      <w:tr w:rsidR="00495FE0" w:rsidRPr="00851112" w:rsidTr="00F26CE9">
        <w:trPr>
          <w:trHeight w:val="137"/>
          <w:tblHeader/>
        </w:trPr>
        <w:tc>
          <w:tcPr>
            <w:tcW w:w="708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5FE0" w:rsidRPr="00851112" w:rsidRDefault="00495FE0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bottom w:val="nil"/>
            </w:tcBorders>
            <w:vAlign w:val="center"/>
          </w:tcPr>
          <w:p w:rsidR="00495FE0" w:rsidRPr="00851112" w:rsidRDefault="00495FE0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95FE0" w:rsidRPr="00851112" w:rsidRDefault="00495FE0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495FE0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8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495FE0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3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495FE0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2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495FE0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3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495FE0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2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495FE0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28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95FE0" w:rsidRPr="00851112" w:rsidRDefault="00495FE0" w:rsidP="00495FE0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2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</w:tr>
    </w:tbl>
    <w:tbl>
      <w:tblPr>
        <w:tblW w:w="1247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134"/>
        <w:gridCol w:w="993"/>
        <w:gridCol w:w="1134"/>
        <w:gridCol w:w="1134"/>
        <w:gridCol w:w="1134"/>
        <w:gridCol w:w="1134"/>
        <w:gridCol w:w="1275"/>
      </w:tblGrid>
      <w:tr w:rsidR="00495FE0" w:rsidRPr="00851112" w:rsidTr="00F26CE9">
        <w:trPr>
          <w:cantSplit/>
          <w:trHeight w:val="1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95FE0" w:rsidRPr="00851112" w:rsidTr="006A530D">
        <w:trPr>
          <w:cantSplit/>
          <w:trHeight w:val="10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5" w:type="dxa"/>
            <w:gridSpan w:val="9"/>
            <w:tcBorders>
              <w:top w:val="single" w:sz="2" w:space="0" w:color="auto"/>
            </w:tcBorders>
            <w:shd w:val="clear" w:color="000000" w:fill="FFFFFF"/>
          </w:tcPr>
          <w:p w:rsidR="00495FE0" w:rsidRPr="00851112" w:rsidRDefault="00495FE0" w:rsidP="006C5B6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</w:t>
            </w:r>
            <w:r w:rsidR="006C5B6A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064" w:rsidRPr="00A9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ссионером без учета расходов, источником финансирования которых является плата за подключение (технологическое присоединение) </w:t>
            </w:r>
            <w:r w:rsidR="006C5B6A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 учетом НДС)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95FE0" w:rsidRPr="00851112" w:rsidTr="00F26CE9">
        <w:trPr>
          <w:cantSplit/>
          <w:trHeight w:val="111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95FE0" w:rsidRPr="00851112" w:rsidRDefault="00495FE0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(минимальный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5FE0" w:rsidRPr="00851112" w:rsidTr="00F26CE9">
        <w:trPr>
          <w:cantSplit/>
          <w:trHeight w:val="246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95FE0" w:rsidRPr="00851112" w:rsidRDefault="00495FE0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(максимальный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5FE0" w:rsidRPr="00851112" w:rsidTr="006A530D">
        <w:trPr>
          <w:cantSplit/>
          <w:trHeight w:val="10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5" w:type="dxa"/>
            <w:gridSpan w:val="9"/>
            <w:shd w:val="clear" w:color="auto" w:fill="auto"/>
          </w:tcPr>
          <w:p w:rsidR="00495FE0" w:rsidRPr="00851112" w:rsidRDefault="00495FE0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параметры регулирования деятельности концессионера:</w:t>
            </w:r>
          </w:p>
        </w:tc>
      </w:tr>
      <w:tr w:rsidR="00495FE0" w:rsidRPr="00851112" w:rsidTr="006A530D">
        <w:trPr>
          <w:cantSplit/>
          <w:trHeight w:val="10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765" w:type="dxa"/>
            <w:gridSpan w:val="9"/>
            <w:shd w:val="clear" w:color="auto" w:fill="auto"/>
          </w:tcPr>
          <w:p w:rsidR="00495FE0" w:rsidRPr="00851112" w:rsidRDefault="00495FE0" w:rsidP="009143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ровень операционных расходов (2022 г.) </w:t>
            </w:r>
          </w:p>
        </w:tc>
      </w:tr>
      <w:tr w:rsidR="00495FE0" w:rsidRPr="00851112" w:rsidTr="006A530D">
        <w:trPr>
          <w:cantSplit/>
          <w:trHeight w:val="10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765" w:type="dxa"/>
            <w:gridSpan w:val="9"/>
            <w:shd w:val="clear" w:color="auto" w:fill="auto"/>
          </w:tcPr>
          <w:p w:rsidR="00495FE0" w:rsidRPr="00851112" w:rsidRDefault="00495FE0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495FE0" w:rsidRPr="00851112" w:rsidTr="006A530D">
        <w:trPr>
          <w:cantSplit/>
          <w:trHeight w:val="100"/>
        </w:trPr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hideMark/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9"/>
            <w:shd w:val="clear" w:color="000000" w:fill="FFFFFF"/>
          </w:tcPr>
          <w:p w:rsidR="00495FE0" w:rsidRPr="00851112" w:rsidRDefault="00495FE0" w:rsidP="007E3A04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дельный расход топлива на производство единицы тепловой энергии, отпускаемой от источников тепловой энергии, работающих на дизельном топливе</w:t>
            </w:r>
          </w:p>
        </w:tc>
      </w:tr>
      <w:tr w:rsidR="00495FE0" w:rsidRPr="00851112" w:rsidTr="00F26CE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432E8" w:rsidRPr="00851112" w:rsidRDefault="00495FE0" w:rsidP="00DC0CA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едельное максимальное значение </w:t>
            </w:r>
            <w:r w:rsidRPr="008511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95FE0" w:rsidRPr="00851112" w:rsidRDefault="00495FE0" w:rsidP="002D1335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Гка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2D13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2D13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A09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5FE0" w:rsidRPr="00851112" w:rsidTr="006A530D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9"/>
            <w:tcBorders>
              <w:top w:val="nil"/>
            </w:tcBorders>
            <w:shd w:val="clear" w:color="auto" w:fill="auto"/>
          </w:tcPr>
          <w:p w:rsidR="00495FE0" w:rsidRPr="00851112" w:rsidRDefault="00495FE0" w:rsidP="00D432E8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 на производство единицы тепловой энергии, отпускаемой от источников тепловой энергии, работающих на </w:t>
            </w:r>
            <w:r w:rsidR="00D432E8"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</w:t>
            </w:r>
          </w:p>
        </w:tc>
      </w:tr>
      <w:tr w:rsidR="00495FE0" w:rsidRPr="00851112" w:rsidTr="00F26CE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95FE0" w:rsidRPr="00851112" w:rsidRDefault="00495FE0" w:rsidP="00C603B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Гка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260353" w:rsidP="0026035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271A4" w:rsidP="004271A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A04A42" w:rsidP="00A04A42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D127E4" w:rsidP="00D127E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8F42F0" w:rsidP="008F42F0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F332C6" w:rsidP="00F332C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75186B" w:rsidP="0075186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6</w:t>
            </w:r>
          </w:p>
        </w:tc>
      </w:tr>
      <w:tr w:rsidR="00495FE0" w:rsidRPr="00851112" w:rsidTr="006A530D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5FE0" w:rsidRPr="00851112" w:rsidRDefault="00495FE0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9"/>
            <w:tcBorders>
              <w:top w:val="nil"/>
            </w:tcBorders>
            <w:shd w:val="clear" w:color="auto" w:fill="auto"/>
          </w:tcPr>
          <w:p w:rsidR="00495FE0" w:rsidRPr="00851112" w:rsidRDefault="00495FE0" w:rsidP="00DD4C2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</w:tr>
      <w:tr w:rsidR="00F228B6" w:rsidRPr="00851112" w:rsidTr="00F26CE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228B6" w:rsidRPr="00851112" w:rsidRDefault="00F228B6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228B6" w:rsidRPr="00851112" w:rsidRDefault="00F228B6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228B6" w:rsidRPr="00851112" w:rsidRDefault="00F228B6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 кв. 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228B6" w:rsidRPr="00851112" w:rsidRDefault="00F228B6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228B6" w:rsidRPr="00851112" w:rsidRDefault="00F228B6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228B6" w:rsidRPr="00851112" w:rsidRDefault="00F228B6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228B6" w:rsidRPr="00851112" w:rsidRDefault="00F228B6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228B6" w:rsidRPr="00851112" w:rsidRDefault="00F228B6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228B6" w:rsidRPr="00851112" w:rsidRDefault="00F228B6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228B6" w:rsidRPr="00851112" w:rsidRDefault="00F228B6" w:rsidP="00F228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</w:tr>
      <w:tr w:rsidR="00F228B6" w:rsidRPr="00851112" w:rsidTr="006A530D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228B6" w:rsidRPr="00851112" w:rsidRDefault="00F228B6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9"/>
            <w:tcBorders>
              <w:top w:val="nil"/>
            </w:tcBorders>
            <w:shd w:val="clear" w:color="auto" w:fill="auto"/>
          </w:tcPr>
          <w:p w:rsidR="00F228B6" w:rsidRPr="00851112" w:rsidRDefault="00F228B6" w:rsidP="00F3718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</w:tr>
      <w:tr w:rsidR="005921E4" w:rsidRPr="00851112" w:rsidTr="005921E4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21E4" w:rsidRPr="00851112" w:rsidRDefault="005921E4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5921E4" w:rsidRPr="00851112" w:rsidRDefault="005921E4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21E4" w:rsidRPr="00851112" w:rsidRDefault="005921E4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 кв. 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21E4" w:rsidRPr="00851112" w:rsidRDefault="005921E4" w:rsidP="005921E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21E4" w:rsidRPr="00851112" w:rsidRDefault="005921E4" w:rsidP="005921E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21E4" w:rsidRPr="00851112" w:rsidRDefault="005921E4" w:rsidP="005921E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21E4" w:rsidRPr="00851112" w:rsidRDefault="005921E4" w:rsidP="005921E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21E4" w:rsidRPr="00851112" w:rsidRDefault="005921E4" w:rsidP="005921E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21E4" w:rsidRPr="00851112" w:rsidRDefault="005921E4" w:rsidP="005921E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21E4" w:rsidRPr="00851112" w:rsidRDefault="005921E4" w:rsidP="005921E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</w:tr>
      <w:tr w:rsidR="005921E4" w:rsidRPr="00851112" w:rsidTr="006A530D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21E4" w:rsidRPr="00851112" w:rsidRDefault="005921E4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9"/>
            <w:tcBorders>
              <w:top w:val="nil"/>
            </w:tcBorders>
            <w:shd w:val="clear" w:color="auto" w:fill="auto"/>
          </w:tcPr>
          <w:p w:rsidR="005921E4" w:rsidRPr="00851112" w:rsidRDefault="005921E4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личина технологических потерь при передаче тепловой энергии по тепловым сетям</w:t>
            </w:r>
          </w:p>
        </w:tc>
      </w:tr>
      <w:tr w:rsidR="00791089" w:rsidRPr="00851112" w:rsidTr="0079108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91089" w:rsidRPr="00851112" w:rsidRDefault="00791089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91089" w:rsidRPr="00851112" w:rsidRDefault="00791089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91089" w:rsidRPr="00851112" w:rsidRDefault="00791089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91089" w:rsidRPr="00851112" w:rsidRDefault="00791089" w:rsidP="0079108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,5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91089" w:rsidRPr="00851112" w:rsidRDefault="00791089" w:rsidP="0079108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,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91089" w:rsidRPr="00851112" w:rsidRDefault="00791089" w:rsidP="0079108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,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91089" w:rsidRPr="00851112" w:rsidRDefault="00791089" w:rsidP="0079108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,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91089" w:rsidRPr="00851112" w:rsidRDefault="00791089" w:rsidP="0079108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,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91089" w:rsidRPr="00851112" w:rsidRDefault="00791089" w:rsidP="0079108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91089" w:rsidRPr="00851112" w:rsidRDefault="00791089" w:rsidP="0079108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,52</w:t>
            </w:r>
          </w:p>
        </w:tc>
      </w:tr>
      <w:tr w:rsidR="00791089" w:rsidRPr="00851112" w:rsidTr="006A530D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91089" w:rsidRPr="00851112" w:rsidRDefault="00791089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9"/>
            <w:tcBorders>
              <w:top w:val="nil"/>
            </w:tcBorders>
            <w:shd w:val="clear" w:color="auto" w:fill="auto"/>
          </w:tcPr>
          <w:p w:rsidR="00791089" w:rsidRPr="00851112" w:rsidRDefault="00791089" w:rsidP="00F60EFE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личина технологических потерь при передаче теплоносителя по тепловым сетям</w:t>
            </w:r>
          </w:p>
        </w:tc>
      </w:tr>
      <w:tr w:rsidR="00590FB8" w:rsidRPr="00851112" w:rsidTr="00590FB8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FB8" w:rsidRPr="00851112" w:rsidRDefault="00590FB8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143D2" w:rsidRPr="00851112" w:rsidRDefault="00590FB8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FB8" w:rsidRPr="00851112" w:rsidRDefault="00590FB8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/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FB8" w:rsidRPr="00851112" w:rsidRDefault="00590FB8" w:rsidP="00590FB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FB8" w:rsidRPr="00851112" w:rsidRDefault="00590FB8" w:rsidP="00590FB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FB8" w:rsidRPr="00851112" w:rsidRDefault="00590FB8" w:rsidP="00590FB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FB8" w:rsidRPr="00851112" w:rsidRDefault="00590FB8" w:rsidP="00590FB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FB8" w:rsidRPr="00851112" w:rsidRDefault="00590FB8" w:rsidP="00590FB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FB8" w:rsidRPr="00851112" w:rsidRDefault="00590FB8" w:rsidP="00590FB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0FB8" w:rsidRPr="00851112" w:rsidRDefault="00590FB8" w:rsidP="00590FB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32</w:t>
            </w:r>
          </w:p>
        </w:tc>
      </w:tr>
      <w:tr w:rsidR="00590FB8" w:rsidRPr="00851112" w:rsidTr="006A530D">
        <w:trPr>
          <w:cantSplit/>
          <w:trHeight w:val="10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590FB8" w:rsidRPr="00851112" w:rsidRDefault="00590FB8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765" w:type="dxa"/>
            <w:gridSpan w:val="9"/>
            <w:shd w:val="clear" w:color="auto" w:fill="auto"/>
          </w:tcPr>
          <w:p w:rsidR="00590FB8" w:rsidRPr="00851112" w:rsidRDefault="00590FB8" w:rsidP="007660E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уровень прибыли </w:t>
            </w:r>
          </w:p>
        </w:tc>
      </w:tr>
      <w:tr w:rsidR="002143D2" w:rsidRPr="00851112" w:rsidTr="006A530D">
        <w:trPr>
          <w:cantSplit/>
          <w:trHeight w:val="10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2143D2" w:rsidRPr="00851112" w:rsidRDefault="002143D2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9"/>
            <w:shd w:val="clear" w:color="auto" w:fill="auto"/>
          </w:tcPr>
          <w:p w:rsidR="002143D2" w:rsidRPr="00851112" w:rsidRDefault="002143D2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О:</w:t>
            </w:r>
          </w:p>
        </w:tc>
      </w:tr>
      <w:tr w:rsidR="001074BC" w:rsidRPr="00851112" w:rsidTr="001074BC">
        <w:trPr>
          <w:cantSplit/>
          <w:trHeight w:val="206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074BC" w:rsidRPr="00851112" w:rsidRDefault="001074B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1074BC" w:rsidRPr="00851112" w:rsidRDefault="001074BC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074BC" w:rsidRPr="00851112" w:rsidRDefault="001074B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074BC" w:rsidRPr="00851112" w:rsidRDefault="001074BC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074BC" w:rsidRPr="00851112" w:rsidRDefault="001074BC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074BC" w:rsidRPr="00851112" w:rsidRDefault="001074BC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074BC" w:rsidRPr="00851112" w:rsidRDefault="001074BC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074BC" w:rsidRPr="00851112" w:rsidRDefault="001074BC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074BC" w:rsidRPr="00851112" w:rsidRDefault="001074BC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074BC" w:rsidRPr="00851112" w:rsidRDefault="001074BC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43D2" w:rsidRPr="00851112" w:rsidTr="001074BC">
        <w:trPr>
          <w:cantSplit/>
          <w:trHeight w:val="206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143D2" w:rsidRPr="00851112" w:rsidRDefault="002143D2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143D2" w:rsidRPr="00851112" w:rsidRDefault="002143D2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НО: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143D2" w:rsidRPr="00851112" w:rsidRDefault="002143D2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143D2" w:rsidRPr="00851112" w:rsidRDefault="002143D2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143D2" w:rsidRPr="00851112" w:rsidRDefault="002143D2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143D2" w:rsidRPr="00851112" w:rsidRDefault="002143D2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143D2" w:rsidRPr="00851112" w:rsidRDefault="002143D2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143D2" w:rsidRPr="00851112" w:rsidRDefault="002143D2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143D2" w:rsidRPr="00851112" w:rsidRDefault="002143D2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143D2" w:rsidRPr="00851112" w:rsidRDefault="002143D2" w:rsidP="001074B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770" w:rsidRPr="00851112" w:rsidTr="00A01770">
        <w:trPr>
          <w:cantSplit/>
          <w:trHeight w:val="206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01770" w:rsidRPr="00851112" w:rsidRDefault="00A01770" w:rsidP="00A03B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A03B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A01770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A01770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A01770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A01770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A01770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A01770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A01770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1770" w:rsidRPr="00851112" w:rsidTr="006A530D">
        <w:trPr>
          <w:cantSplit/>
          <w:trHeight w:val="10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1770" w:rsidRPr="00851112" w:rsidRDefault="00A0177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765" w:type="dxa"/>
            <w:gridSpan w:val="9"/>
            <w:shd w:val="clear" w:color="auto" w:fill="auto"/>
          </w:tcPr>
          <w:p w:rsidR="00A01770" w:rsidRPr="00851112" w:rsidRDefault="00A01770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показателей деятельности концессионера:</w:t>
            </w:r>
          </w:p>
        </w:tc>
      </w:tr>
      <w:tr w:rsidR="00A01770" w:rsidRPr="00851112" w:rsidTr="006A530D">
        <w:trPr>
          <w:cantSplit/>
          <w:trHeight w:val="100"/>
        </w:trPr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hideMark/>
          </w:tcPr>
          <w:p w:rsidR="00A01770" w:rsidRPr="00851112" w:rsidRDefault="00A0177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9"/>
            <w:shd w:val="clear" w:color="000000" w:fill="FFFFFF"/>
          </w:tcPr>
          <w:p w:rsidR="00A01770" w:rsidRPr="00851112" w:rsidRDefault="00A01770" w:rsidP="003B2E9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технологических нарушений на тепловых сетях на 1 км</w:t>
            </w:r>
          </w:p>
        </w:tc>
      </w:tr>
      <w:tr w:rsidR="00A01770" w:rsidRPr="00851112" w:rsidTr="0032464D">
        <w:trPr>
          <w:cantSplit/>
          <w:trHeight w:val="197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01770" w:rsidRPr="00851112" w:rsidRDefault="00A01770" w:rsidP="00C32F9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1770" w:rsidRPr="00851112" w:rsidRDefault="00A01770" w:rsidP="003B2E97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</w:t>
            </w:r>
            <w:proofErr w:type="spell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 к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32464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32464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32464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32464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32464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32464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32464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1770" w:rsidRPr="00851112" w:rsidTr="006A530D">
        <w:trPr>
          <w:cantSplit/>
          <w:trHeight w:val="197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9"/>
            <w:tcBorders>
              <w:top w:val="nil"/>
            </w:tcBorders>
            <w:shd w:val="clear" w:color="auto" w:fill="auto"/>
          </w:tcPr>
          <w:p w:rsidR="00A01770" w:rsidRPr="00851112" w:rsidRDefault="00A01770" w:rsidP="003B2E9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технологических нарушений на источниках тепловой энергии на 1 Гкал/</w:t>
            </w: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й мощности (котельная мощностью 12,039 Гкал/ч)</w:t>
            </w:r>
          </w:p>
        </w:tc>
      </w:tr>
      <w:tr w:rsidR="00A01770" w:rsidRPr="00851112" w:rsidTr="00B40C2B">
        <w:trPr>
          <w:cantSplit/>
          <w:trHeight w:val="19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01770" w:rsidRPr="00851112" w:rsidRDefault="00A01770" w:rsidP="00F66EB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F66EB2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</w:t>
            </w:r>
            <w:proofErr w:type="spell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Гкал/ </w:t>
            </w: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F506DA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F506DA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F506DA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F506DA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F506DA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F506DA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F506DA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770" w:rsidRPr="00851112" w:rsidTr="006A530D">
        <w:trPr>
          <w:cantSplit/>
          <w:trHeight w:val="19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A01770" w:rsidRPr="00851112" w:rsidRDefault="00A01770" w:rsidP="00F14CC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технологических нарушений на источниках тепловой энергии на 1 Гкал/</w:t>
            </w: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й мощности (котельная мощностью 10,83 Гкал/ч)</w:t>
            </w:r>
          </w:p>
        </w:tc>
      </w:tr>
      <w:tr w:rsidR="00A01770" w:rsidRPr="00851112" w:rsidTr="00921937">
        <w:trPr>
          <w:cantSplit/>
          <w:trHeight w:val="197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01770" w:rsidRPr="00851112" w:rsidRDefault="00A01770" w:rsidP="0096093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960935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</w:t>
            </w:r>
            <w:proofErr w:type="spellEnd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Гкал/ </w:t>
            </w:r>
            <w:proofErr w:type="gramStart"/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92193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92193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92193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92193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92193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92193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70" w:rsidRPr="00851112" w:rsidRDefault="00A01770" w:rsidP="0092193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7516" w:rsidRPr="008D5507" w:rsidRDefault="00EF1CEF" w:rsidP="00B421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112">
        <w:rPr>
          <w:rFonts w:ascii="Times New Roman" w:hAnsi="Times New Roman" w:cs="Times New Roman"/>
          <w:sz w:val="28"/>
          <w:szCs w:val="28"/>
        </w:rPr>
        <w:t>___________</w:t>
      </w:r>
    </w:p>
    <w:sectPr w:rsidR="000C7516" w:rsidRPr="008D5507" w:rsidSect="00F3718B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35" w:rsidRDefault="00960935" w:rsidP="00260665">
      <w:pPr>
        <w:spacing w:after="0" w:line="240" w:lineRule="auto"/>
      </w:pPr>
      <w:r>
        <w:separator/>
      </w:r>
    </w:p>
  </w:endnote>
  <w:endnote w:type="continuationSeparator" w:id="0">
    <w:p w:rsidR="00960935" w:rsidRDefault="00960935" w:rsidP="0026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35" w:rsidRDefault="00960935" w:rsidP="00260665">
      <w:pPr>
        <w:spacing w:after="0" w:line="240" w:lineRule="auto"/>
      </w:pPr>
      <w:r>
        <w:separator/>
      </w:r>
    </w:p>
  </w:footnote>
  <w:footnote w:type="continuationSeparator" w:id="0">
    <w:p w:rsidR="00960935" w:rsidRDefault="00960935" w:rsidP="0026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684437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0935" w:rsidRPr="00F3718B" w:rsidRDefault="00960935" w:rsidP="00F3718B">
        <w:pPr>
          <w:pStyle w:val="ab"/>
          <w:spacing w:line="20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71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1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71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F5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371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60935" w:rsidRPr="00F3718B" w:rsidRDefault="00010F54" w:rsidP="00F3718B">
        <w:pPr>
          <w:pStyle w:val="ab"/>
          <w:spacing w:line="200" w:lineRule="exact"/>
          <w:ind w:left="1105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56"/>
    <w:rsid w:val="00010F54"/>
    <w:rsid w:val="0001144B"/>
    <w:rsid w:val="00014097"/>
    <w:rsid w:val="000148EE"/>
    <w:rsid w:val="00025B95"/>
    <w:rsid w:val="000342E2"/>
    <w:rsid w:val="00037B72"/>
    <w:rsid w:val="00041975"/>
    <w:rsid w:val="000613FA"/>
    <w:rsid w:val="000628A7"/>
    <w:rsid w:val="000667FA"/>
    <w:rsid w:val="00071076"/>
    <w:rsid w:val="000837F5"/>
    <w:rsid w:val="000878B2"/>
    <w:rsid w:val="00091316"/>
    <w:rsid w:val="000A3889"/>
    <w:rsid w:val="000A5951"/>
    <w:rsid w:val="000A7B54"/>
    <w:rsid w:val="000A7F1B"/>
    <w:rsid w:val="000B2B32"/>
    <w:rsid w:val="000C1E2F"/>
    <w:rsid w:val="000C2724"/>
    <w:rsid w:val="000C33F8"/>
    <w:rsid w:val="000C7516"/>
    <w:rsid w:val="000C7911"/>
    <w:rsid w:val="000D028B"/>
    <w:rsid w:val="000D629D"/>
    <w:rsid w:val="000E1A5D"/>
    <w:rsid w:val="000F08BE"/>
    <w:rsid w:val="000F1097"/>
    <w:rsid w:val="000F1710"/>
    <w:rsid w:val="000F2693"/>
    <w:rsid w:val="000F36D4"/>
    <w:rsid w:val="000F6A22"/>
    <w:rsid w:val="000F7785"/>
    <w:rsid w:val="00100849"/>
    <w:rsid w:val="00103202"/>
    <w:rsid w:val="001074BC"/>
    <w:rsid w:val="001130C2"/>
    <w:rsid w:val="001235D8"/>
    <w:rsid w:val="00126DD9"/>
    <w:rsid w:val="001302B2"/>
    <w:rsid w:val="00131E06"/>
    <w:rsid w:val="001328C6"/>
    <w:rsid w:val="001341AF"/>
    <w:rsid w:val="00134B17"/>
    <w:rsid w:val="00141680"/>
    <w:rsid w:val="001430B6"/>
    <w:rsid w:val="0014409D"/>
    <w:rsid w:val="00156820"/>
    <w:rsid w:val="00166857"/>
    <w:rsid w:val="0017331F"/>
    <w:rsid w:val="0018144E"/>
    <w:rsid w:val="00182923"/>
    <w:rsid w:val="00183793"/>
    <w:rsid w:val="00185A98"/>
    <w:rsid w:val="00186B24"/>
    <w:rsid w:val="00187EA2"/>
    <w:rsid w:val="0019528B"/>
    <w:rsid w:val="00195FE8"/>
    <w:rsid w:val="001A1297"/>
    <w:rsid w:val="001A53FA"/>
    <w:rsid w:val="001A7A2F"/>
    <w:rsid w:val="001B3684"/>
    <w:rsid w:val="001B4DCD"/>
    <w:rsid w:val="001B58FE"/>
    <w:rsid w:val="001C31FC"/>
    <w:rsid w:val="001C6F99"/>
    <w:rsid w:val="001D0F20"/>
    <w:rsid w:val="001D10E3"/>
    <w:rsid w:val="001D1656"/>
    <w:rsid w:val="001D40FF"/>
    <w:rsid w:val="001E0FEF"/>
    <w:rsid w:val="002017DB"/>
    <w:rsid w:val="00202B86"/>
    <w:rsid w:val="002102EC"/>
    <w:rsid w:val="002143D2"/>
    <w:rsid w:val="00217175"/>
    <w:rsid w:val="002174D9"/>
    <w:rsid w:val="0022086F"/>
    <w:rsid w:val="002213E3"/>
    <w:rsid w:val="00222368"/>
    <w:rsid w:val="00223D05"/>
    <w:rsid w:val="002245BC"/>
    <w:rsid w:val="002376A8"/>
    <w:rsid w:val="00237B9C"/>
    <w:rsid w:val="002403A0"/>
    <w:rsid w:val="00244ACC"/>
    <w:rsid w:val="00247A5E"/>
    <w:rsid w:val="00256785"/>
    <w:rsid w:val="00260353"/>
    <w:rsid w:val="00260665"/>
    <w:rsid w:val="00262C4E"/>
    <w:rsid w:val="00263550"/>
    <w:rsid w:val="00263EA1"/>
    <w:rsid w:val="00265FB0"/>
    <w:rsid w:val="0026702A"/>
    <w:rsid w:val="0027213F"/>
    <w:rsid w:val="00277A33"/>
    <w:rsid w:val="00280292"/>
    <w:rsid w:val="0028145A"/>
    <w:rsid w:val="00282BAF"/>
    <w:rsid w:val="00287B10"/>
    <w:rsid w:val="002944DB"/>
    <w:rsid w:val="002A1BF0"/>
    <w:rsid w:val="002A4355"/>
    <w:rsid w:val="002A6405"/>
    <w:rsid w:val="002C2752"/>
    <w:rsid w:val="002C5941"/>
    <w:rsid w:val="002C7A19"/>
    <w:rsid w:val="002C7ABD"/>
    <w:rsid w:val="002D1335"/>
    <w:rsid w:val="002D15C8"/>
    <w:rsid w:val="002D5710"/>
    <w:rsid w:val="002D5974"/>
    <w:rsid w:val="002E0D2E"/>
    <w:rsid w:val="002F1AF2"/>
    <w:rsid w:val="002F2021"/>
    <w:rsid w:val="002F354E"/>
    <w:rsid w:val="003012C1"/>
    <w:rsid w:val="003044F5"/>
    <w:rsid w:val="00306C0E"/>
    <w:rsid w:val="003125CA"/>
    <w:rsid w:val="0032464D"/>
    <w:rsid w:val="00327D97"/>
    <w:rsid w:val="00330361"/>
    <w:rsid w:val="00337CCB"/>
    <w:rsid w:val="003403BA"/>
    <w:rsid w:val="003413A8"/>
    <w:rsid w:val="0034799C"/>
    <w:rsid w:val="00353647"/>
    <w:rsid w:val="00360313"/>
    <w:rsid w:val="0036278E"/>
    <w:rsid w:val="00364388"/>
    <w:rsid w:val="00366E05"/>
    <w:rsid w:val="003749FE"/>
    <w:rsid w:val="00375A2F"/>
    <w:rsid w:val="003777AC"/>
    <w:rsid w:val="00390F04"/>
    <w:rsid w:val="00395C04"/>
    <w:rsid w:val="003978A4"/>
    <w:rsid w:val="003A0588"/>
    <w:rsid w:val="003B2E97"/>
    <w:rsid w:val="003B4079"/>
    <w:rsid w:val="003C588B"/>
    <w:rsid w:val="003C73FF"/>
    <w:rsid w:val="003D014A"/>
    <w:rsid w:val="003E6C38"/>
    <w:rsid w:val="003F14C9"/>
    <w:rsid w:val="00402B78"/>
    <w:rsid w:val="00402DE9"/>
    <w:rsid w:val="00411FBB"/>
    <w:rsid w:val="00413621"/>
    <w:rsid w:val="00414583"/>
    <w:rsid w:val="00417B49"/>
    <w:rsid w:val="00420F3F"/>
    <w:rsid w:val="00421A0E"/>
    <w:rsid w:val="004257CE"/>
    <w:rsid w:val="004261FF"/>
    <w:rsid w:val="004271A4"/>
    <w:rsid w:val="004279F8"/>
    <w:rsid w:val="00431D9B"/>
    <w:rsid w:val="00437A5B"/>
    <w:rsid w:val="00442ABD"/>
    <w:rsid w:val="0044460F"/>
    <w:rsid w:val="0045072A"/>
    <w:rsid w:val="004518F8"/>
    <w:rsid w:val="00453252"/>
    <w:rsid w:val="004645E1"/>
    <w:rsid w:val="00475634"/>
    <w:rsid w:val="0047685F"/>
    <w:rsid w:val="004930B5"/>
    <w:rsid w:val="00493F30"/>
    <w:rsid w:val="00495FE0"/>
    <w:rsid w:val="004A392C"/>
    <w:rsid w:val="004A68F6"/>
    <w:rsid w:val="004B3334"/>
    <w:rsid w:val="004B7CA7"/>
    <w:rsid w:val="004C6A1C"/>
    <w:rsid w:val="004C777B"/>
    <w:rsid w:val="004C7CBC"/>
    <w:rsid w:val="004D47CE"/>
    <w:rsid w:val="004E03B2"/>
    <w:rsid w:val="004E6BD6"/>
    <w:rsid w:val="004F2DCA"/>
    <w:rsid w:val="004F7A0D"/>
    <w:rsid w:val="0050172E"/>
    <w:rsid w:val="00501AAC"/>
    <w:rsid w:val="00502D32"/>
    <w:rsid w:val="0050646F"/>
    <w:rsid w:val="00510C89"/>
    <w:rsid w:val="005124B9"/>
    <w:rsid w:val="005127C8"/>
    <w:rsid w:val="005171DF"/>
    <w:rsid w:val="005220FD"/>
    <w:rsid w:val="005366FE"/>
    <w:rsid w:val="00540033"/>
    <w:rsid w:val="0054535F"/>
    <w:rsid w:val="00550C93"/>
    <w:rsid w:val="0055197B"/>
    <w:rsid w:val="00561834"/>
    <w:rsid w:val="00571278"/>
    <w:rsid w:val="005731A7"/>
    <w:rsid w:val="005747F1"/>
    <w:rsid w:val="005841C3"/>
    <w:rsid w:val="005845D3"/>
    <w:rsid w:val="00584959"/>
    <w:rsid w:val="0058683A"/>
    <w:rsid w:val="00590FB8"/>
    <w:rsid w:val="005921E4"/>
    <w:rsid w:val="005A3687"/>
    <w:rsid w:val="005B0EBB"/>
    <w:rsid w:val="005B2D2A"/>
    <w:rsid w:val="005C0028"/>
    <w:rsid w:val="005C11EB"/>
    <w:rsid w:val="005C2981"/>
    <w:rsid w:val="005C378D"/>
    <w:rsid w:val="005D09C8"/>
    <w:rsid w:val="005D40E1"/>
    <w:rsid w:val="005D79BE"/>
    <w:rsid w:val="005E0C70"/>
    <w:rsid w:val="005E1C3C"/>
    <w:rsid w:val="005E28D1"/>
    <w:rsid w:val="005F0EDC"/>
    <w:rsid w:val="005F1D9D"/>
    <w:rsid w:val="005F286D"/>
    <w:rsid w:val="005F5E84"/>
    <w:rsid w:val="00603D46"/>
    <w:rsid w:val="006076F5"/>
    <w:rsid w:val="00607D61"/>
    <w:rsid w:val="00607FA9"/>
    <w:rsid w:val="00610B00"/>
    <w:rsid w:val="00614DCA"/>
    <w:rsid w:val="00616BF4"/>
    <w:rsid w:val="00620E13"/>
    <w:rsid w:val="006244A3"/>
    <w:rsid w:val="006260D7"/>
    <w:rsid w:val="00634BFD"/>
    <w:rsid w:val="00636694"/>
    <w:rsid w:val="006375EA"/>
    <w:rsid w:val="00640C6E"/>
    <w:rsid w:val="006420C3"/>
    <w:rsid w:val="006432A9"/>
    <w:rsid w:val="006447B5"/>
    <w:rsid w:val="00644B92"/>
    <w:rsid w:val="006458BA"/>
    <w:rsid w:val="00656AF4"/>
    <w:rsid w:val="00660679"/>
    <w:rsid w:val="00675BAC"/>
    <w:rsid w:val="00676ACE"/>
    <w:rsid w:val="00676C0A"/>
    <w:rsid w:val="00677A20"/>
    <w:rsid w:val="0068161A"/>
    <w:rsid w:val="006927E2"/>
    <w:rsid w:val="00695DFC"/>
    <w:rsid w:val="006A377D"/>
    <w:rsid w:val="006A530D"/>
    <w:rsid w:val="006B73F5"/>
    <w:rsid w:val="006B7A6C"/>
    <w:rsid w:val="006C3B83"/>
    <w:rsid w:val="006C5B6A"/>
    <w:rsid w:val="006D410A"/>
    <w:rsid w:val="006D7E4F"/>
    <w:rsid w:val="006E6274"/>
    <w:rsid w:val="006E7F59"/>
    <w:rsid w:val="006F1416"/>
    <w:rsid w:val="006F790B"/>
    <w:rsid w:val="00703A96"/>
    <w:rsid w:val="00707CD0"/>
    <w:rsid w:val="00715FB3"/>
    <w:rsid w:val="00717642"/>
    <w:rsid w:val="00723793"/>
    <w:rsid w:val="00727626"/>
    <w:rsid w:val="00731AE3"/>
    <w:rsid w:val="00731B2A"/>
    <w:rsid w:val="0073608E"/>
    <w:rsid w:val="00740CED"/>
    <w:rsid w:val="00744999"/>
    <w:rsid w:val="00751199"/>
    <w:rsid w:val="0075186B"/>
    <w:rsid w:val="0075230D"/>
    <w:rsid w:val="007528EF"/>
    <w:rsid w:val="00753448"/>
    <w:rsid w:val="0075530B"/>
    <w:rsid w:val="007604FC"/>
    <w:rsid w:val="00762265"/>
    <w:rsid w:val="007660E0"/>
    <w:rsid w:val="00767667"/>
    <w:rsid w:val="007707B2"/>
    <w:rsid w:val="00776149"/>
    <w:rsid w:val="00780ED4"/>
    <w:rsid w:val="00781B1D"/>
    <w:rsid w:val="00782495"/>
    <w:rsid w:val="007838CB"/>
    <w:rsid w:val="00784E7C"/>
    <w:rsid w:val="0078576F"/>
    <w:rsid w:val="00785ED2"/>
    <w:rsid w:val="00791089"/>
    <w:rsid w:val="007A141E"/>
    <w:rsid w:val="007A2009"/>
    <w:rsid w:val="007A2FB3"/>
    <w:rsid w:val="007A5931"/>
    <w:rsid w:val="007A5C95"/>
    <w:rsid w:val="007C0A5C"/>
    <w:rsid w:val="007C11FB"/>
    <w:rsid w:val="007C2A57"/>
    <w:rsid w:val="007C4995"/>
    <w:rsid w:val="007C6336"/>
    <w:rsid w:val="007C7D13"/>
    <w:rsid w:val="007D063B"/>
    <w:rsid w:val="007D4853"/>
    <w:rsid w:val="007D4862"/>
    <w:rsid w:val="007D4AAB"/>
    <w:rsid w:val="007E3A04"/>
    <w:rsid w:val="007E526C"/>
    <w:rsid w:val="007F771C"/>
    <w:rsid w:val="0080713A"/>
    <w:rsid w:val="00812E1C"/>
    <w:rsid w:val="00813D26"/>
    <w:rsid w:val="00814E60"/>
    <w:rsid w:val="00824583"/>
    <w:rsid w:val="00826746"/>
    <w:rsid w:val="00833199"/>
    <w:rsid w:val="008336A0"/>
    <w:rsid w:val="00833CE9"/>
    <w:rsid w:val="00834EE7"/>
    <w:rsid w:val="00835DFC"/>
    <w:rsid w:val="0083782E"/>
    <w:rsid w:val="00845EA0"/>
    <w:rsid w:val="00851112"/>
    <w:rsid w:val="00857335"/>
    <w:rsid w:val="0087066F"/>
    <w:rsid w:val="0087208E"/>
    <w:rsid w:val="008727CD"/>
    <w:rsid w:val="00873083"/>
    <w:rsid w:val="00875724"/>
    <w:rsid w:val="00893C9A"/>
    <w:rsid w:val="008A7E57"/>
    <w:rsid w:val="008B05D7"/>
    <w:rsid w:val="008B2CE4"/>
    <w:rsid w:val="008B4A76"/>
    <w:rsid w:val="008C06E2"/>
    <w:rsid w:val="008C2BDC"/>
    <w:rsid w:val="008C355E"/>
    <w:rsid w:val="008C3A82"/>
    <w:rsid w:val="008C4071"/>
    <w:rsid w:val="008C5C3E"/>
    <w:rsid w:val="008C76F4"/>
    <w:rsid w:val="008D05FA"/>
    <w:rsid w:val="008D0E40"/>
    <w:rsid w:val="008D5507"/>
    <w:rsid w:val="008E6DC0"/>
    <w:rsid w:val="008E7237"/>
    <w:rsid w:val="008F42F0"/>
    <w:rsid w:val="008F4F09"/>
    <w:rsid w:val="008F7301"/>
    <w:rsid w:val="008F754B"/>
    <w:rsid w:val="008F7B59"/>
    <w:rsid w:val="00901C37"/>
    <w:rsid w:val="009077F4"/>
    <w:rsid w:val="00912774"/>
    <w:rsid w:val="00914311"/>
    <w:rsid w:val="00921937"/>
    <w:rsid w:val="00924D1B"/>
    <w:rsid w:val="00933FFB"/>
    <w:rsid w:val="00940E14"/>
    <w:rsid w:val="009416B5"/>
    <w:rsid w:val="009434C5"/>
    <w:rsid w:val="00953737"/>
    <w:rsid w:val="00955617"/>
    <w:rsid w:val="00955C66"/>
    <w:rsid w:val="00960935"/>
    <w:rsid w:val="0096109D"/>
    <w:rsid w:val="009668D3"/>
    <w:rsid w:val="00975706"/>
    <w:rsid w:val="00976427"/>
    <w:rsid w:val="00992085"/>
    <w:rsid w:val="00995FC1"/>
    <w:rsid w:val="009A3970"/>
    <w:rsid w:val="009A6F94"/>
    <w:rsid w:val="009A73EF"/>
    <w:rsid w:val="009A7EA9"/>
    <w:rsid w:val="009B411D"/>
    <w:rsid w:val="009B4492"/>
    <w:rsid w:val="009B60CA"/>
    <w:rsid w:val="009C1C0D"/>
    <w:rsid w:val="009C3908"/>
    <w:rsid w:val="009C3E48"/>
    <w:rsid w:val="009C4A3C"/>
    <w:rsid w:val="009C6031"/>
    <w:rsid w:val="009D2C88"/>
    <w:rsid w:val="009D42E0"/>
    <w:rsid w:val="009D4567"/>
    <w:rsid w:val="009D4E4E"/>
    <w:rsid w:val="009D5692"/>
    <w:rsid w:val="009E3BA9"/>
    <w:rsid w:val="00A00171"/>
    <w:rsid w:val="00A01770"/>
    <w:rsid w:val="00A01978"/>
    <w:rsid w:val="00A031D9"/>
    <w:rsid w:val="00A04A42"/>
    <w:rsid w:val="00A06BC2"/>
    <w:rsid w:val="00A071FD"/>
    <w:rsid w:val="00A104C1"/>
    <w:rsid w:val="00A1519E"/>
    <w:rsid w:val="00A17DB3"/>
    <w:rsid w:val="00A2491D"/>
    <w:rsid w:val="00A273C5"/>
    <w:rsid w:val="00A30B6A"/>
    <w:rsid w:val="00A33BDE"/>
    <w:rsid w:val="00A3461E"/>
    <w:rsid w:val="00A3708C"/>
    <w:rsid w:val="00A606A8"/>
    <w:rsid w:val="00A62ED3"/>
    <w:rsid w:val="00A659AC"/>
    <w:rsid w:val="00A7401B"/>
    <w:rsid w:val="00A757E8"/>
    <w:rsid w:val="00A80F55"/>
    <w:rsid w:val="00A863F5"/>
    <w:rsid w:val="00A9095F"/>
    <w:rsid w:val="00A953BB"/>
    <w:rsid w:val="00A96064"/>
    <w:rsid w:val="00AA5C10"/>
    <w:rsid w:val="00AB4881"/>
    <w:rsid w:val="00AB6AB5"/>
    <w:rsid w:val="00AE2C76"/>
    <w:rsid w:val="00AE6695"/>
    <w:rsid w:val="00AF2C0B"/>
    <w:rsid w:val="00AF4933"/>
    <w:rsid w:val="00AF4E36"/>
    <w:rsid w:val="00AF57A6"/>
    <w:rsid w:val="00AF62E0"/>
    <w:rsid w:val="00B02CF8"/>
    <w:rsid w:val="00B07733"/>
    <w:rsid w:val="00B16446"/>
    <w:rsid w:val="00B2359D"/>
    <w:rsid w:val="00B2702E"/>
    <w:rsid w:val="00B40C2B"/>
    <w:rsid w:val="00B421CC"/>
    <w:rsid w:val="00B42A9A"/>
    <w:rsid w:val="00B661B3"/>
    <w:rsid w:val="00B717A8"/>
    <w:rsid w:val="00B8460D"/>
    <w:rsid w:val="00B86A0F"/>
    <w:rsid w:val="00B968BE"/>
    <w:rsid w:val="00BA5C59"/>
    <w:rsid w:val="00BA63D2"/>
    <w:rsid w:val="00BB6214"/>
    <w:rsid w:val="00BB7A31"/>
    <w:rsid w:val="00BC0DEC"/>
    <w:rsid w:val="00BC2A53"/>
    <w:rsid w:val="00BC2AEC"/>
    <w:rsid w:val="00BD18CC"/>
    <w:rsid w:val="00BD1E05"/>
    <w:rsid w:val="00BD293E"/>
    <w:rsid w:val="00BE1F79"/>
    <w:rsid w:val="00BE471B"/>
    <w:rsid w:val="00BE558F"/>
    <w:rsid w:val="00BE7347"/>
    <w:rsid w:val="00BF3DA3"/>
    <w:rsid w:val="00C06724"/>
    <w:rsid w:val="00C077D3"/>
    <w:rsid w:val="00C14259"/>
    <w:rsid w:val="00C15F41"/>
    <w:rsid w:val="00C17462"/>
    <w:rsid w:val="00C201C1"/>
    <w:rsid w:val="00C20E93"/>
    <w:rsid w:val="00C2716C"/>
    <w:rsid w:val="00C32F9D"/>
    <w:rsid w:val="00C40DDF"/>
    <w:rsid w:val="00C42985"/>
    <w:rsid w:val="00C53895"/>
    <w:rsid w:val="00C566AC"/>
    <w:rsid w:val="00C603BF"/>
    <w:rsid w:val="00C605BE"/>
    <w:rsid w:val="00C648A1"/>
    <w:rsid w:val="00C65309"/>
    <w:rsid w:val="00C74468"/>
    <w:rsid w:val="00C774AA"/>
    <w:rsid w:val="00C83BA9"/>
    <w:rsid w:val="00C925EE"/>
    <w:rsid w:val="00C963EE"/>
    <w:rsid w:val="00C96B01"/>
    <w:rsid w:val="00C97B2E"/>
    <w:rsid w:val="00CA0971"/>
    <w:rsid w:val="00CA577D"/>
    <w:rsid w:val="00CA6365"/>
    <w:rsid w:val="00CB31CF"/>
    <w:rsid w:val="00CC241E"/>
    <w:rsid w:val="00CC2CA0"/>
    <w:rsid w:val="00CC6320"/>
    <w:rsid w:val="00CC7841"/>
    <w:rsid w:val="00CD07F5"/>
    <w:rsid w:val="00CE1ABC"/>
    <w:rsid w:val="00CF2E36"/>
    <w:rsid w:val="00CF5EC2"/>
    <w:rsid w:val="00CF7610"/>
    <w:rsid w:val="00D02CF6"/>
    <w:rsid w:val="00D02D9C"/>
    <w:rsid w:val="00D04421"/>
    <w:rsid w:val="00D11FA8"/>
    <w:rsid w:val="00D127E4"/>
    <w:rsid w:val="00D165B2"/>
    <w:rsid w:val="00D16B03"/>
    <w:rsid w:val="00D2180C"/>
    <w:rsid w:val="00D35AF9"/>
    <w:rsid w:val="00D4123B"/>
    <w:rsid w:val="00D41847"/>
    <w:rsid w:val="00D432E8"/>
    <w:rsid w:val="00D448AE"/>
    <w:rsid w:val="00D44EA5"/>
    <w:rsid w:val="00D476ED"/>
    <w:rsid w:val="00D50403"/>
    <w:rsid w:val="00D52ADF"/>
    <w:rsid w:val="00D52EDD"/>
    <w:rsid w:val="00D5588D"/>
    <w:rsid w:val="00D558CA"/>
    <w:rsid w:val="00D57EA4"/>
    <w:rsid w:val="00D632C4"/>
    <w:rsid w:val="00D76F57"/>
    <w:rsid w:val="00D84EF8"/>
    <w:rsid w:val="00D860AB"/>
    <w:rsid w:val="00D91C3E"/>
    <w:rsid w:val="00D9218C"/>
    <w:rsid w:val="00D95984"/>
    <w:rsid w:val="00D975B0"/>
    <w:rsid w:val="00D97709"/>
    <w:rsid w:val="00DA2541"/>
    <w:rsid w:val="00DB5801"/>
    <w:rsid w:val="00DC0CA0"/>
    <w:rsid w:val="00DC3878"/>
    <w:rsid w:val="00DC6594"/>
    <w:rsid w:val="00DC7502"/>
    <w:rsid w:val="00DD0634"/>
    <w:rsid w:val="00DD4611"/>
    <w:rsid w:val="00DD4C2F"/>
    <w:rsid w:val="00DE132C"/>
    <w:rsid w:val="00DE3D4F"/>
    <w:rsid w:val="00DE69E8"/>
    <w:rsid w:val="00DF1C04"/>
    <w:rsid w:val="00DF4862"/>
    <w:rsid w:val="00DF4CA3"/>
    <w:rsid w:val="00DF73AF"/>
    <w:rsid w:val="00DF7CDF"/>
    <w:rsid w:val="00E01B20"/>
    <w:rsid w:val="00E02F4D"/>
    <w:rsid w:val="00E047CC"/>
    <w:rsid w:val="00E04C22"/>
    <w:rsid w:val="00E07291"/>
    <w:rsid w:val="00E10848"/>
    <w:rsid w:val="00E13EE9"/>
    <w:rsid w:val="00E14F1F"/>
    <w:rsid w:val="00E1782B"/>
    <w:rsid w:val="00E2085C"/>
    <w:rsid w:val="00E2217C"/>
    <w:rsid w:val="00E23572"/>
    <w:rsid w:val="00E26FB4"/>
    <w:rsid w:val="00E31380"/>
    <w:rsid w:val="00E33283"/>
    <w:rsid w:val="00E35117"/>
    <w:rsid w:val="00E354C7"/>
    <w:rsid w:val="00E37EB7"/>
    <w:rsid w:val="00E4129E"/>
    <w:rsid w:val="00E426CC"/>
    <w:rsid w:val="00E512CD"/>
    <w:rsid w:val="00E603A6"/>
    <w:rsid w:val="00E63398"/>
    <w:rsid w:val="00E64917"/>
    <w:rsid w:val="00E7473B"/>
    <w:rsid w:val="00E75947"/>
    <w:rsid w:val="00E7662C"/>
    <w:rsid w:val="00E84B44"/>
    <w:rsid w:val="00E86692"/>
    <w:rsid w:val="00E86862"/>
    <w:rsid w:val="00E91099"/>
    <w:rsid w:val="00EA15EA"/>
    <w:rsid w:val="00EA20FE"/>
    <w:rsid w:val="00EA4981"/>
    <w:rsid w:val="00EB10DA"/>
    <w:rsid w:val="00ED54D4"/>
    <w:rsid w:val="00EF1CEF"/>
    <w:rsid w:val="00EF2D2B"/>
    <w:rsid w:val="00EF4009"/>
    <w:rsid w:val="00EF7671"/>
    <w:rsid w:val="00F00F22"/>
    <w:rsid w:val="00F048DC"/>
    <w:rsid w:val="00F05BF5"/>
    <w:rsid w:val="00F10D87"/>
    <w:rsid w:val="00F1189D"/>
    <w:rsid w:val="00F12338"/>
    <w:rsid w:val="00F14CC9"/>
    <w:rsid w:val="00F2148A"/>
    <w:rsid w:val="00F21AD5"/>
    <w:rsid w:val="00F228B6"/>
    <w:rsid w:val="00F25186"/>
    <w:rsid w:val="00F261F7"/>
    <w:rsid w:val="00F26CE9"/>
    <w:rsid w:val="00F32BD0"/>
    <w:rsid w:val="00F332C6"/>
    <w:rsid w:val="00F3375B"/>
    <w:rsid w:val="00F363C5"/>
    <w:rsid w:val="00F3718B"/>
    <w:rsid w:val="00F40787"/>
    <w:rsid w:val="00F43828"/>
    <w:rsid w:val="00F45D25"/>
    <w:rsid w:val="00F506DA"/>
    <w:rsid w:val="00F567D7"/>
    <w:rsid w:val="00F57B7C"/>
    <w:rsid w:val="00F60EFE"/>
    <w:rsid w:val="00F62CAB"/>
    <w:rsid w:val="00F6345E"/>
    <w:rsid w:val="00F66585"/>
    <w:rsid w:val="00F66EB2"/>
    <w:rsid w:val="00F76CC4"/>
    <w:rsid w:val="00F76DBE"/>
    <w:rsid w:val="00F82CE9"/>
    <w:rsid w:val="00F850E3"/>
    <w:rsid w:val="00F92EE8"/>
    <w:rsid w:val="00F952DF"/>
    <w:rsid w:val="00FA55DD"/>
    <w:rsid w:val="00FB19A9"/>
    <w:rsid w:val="00FB3128"/>
    <w:rsid w:val="00FB743B"/>
    <w:rsid w:val="00FC0DBB"/>
    <w:rsid w:val="00FC16BF"/>
    <w:rsid w:val="00FD2E52"/>
    <w:rsid w:val="00FD5AB8"/>
    <w:rsid w:val="00FD6CDF"/>
    <w:rsid w:val="00FE3AE3"/>
    <w:rsid w:val="00FE4432"/>
    <w:rsid w:val="00FE4454"/>
    <w:rsid w:val="00FE4C2F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39"/>
    <w:rsid w:val="006E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7CD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64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64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64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64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646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6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0665"/>
  </w:style>
  <w:style w:type="paragraph" w:styleId="ad">
    <w:name w:val="footer"/>
    <w:basedOn w:val="a"/>
    <w:link w:val="ae"/>
    <w:uiPriority w:val="99"/>
    <w:unhideWhenUsed/>
    <w:rsid w:val="0026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0665"/>
  </w:style>
  <w:style w:type="paragraph" w:styleId="af">
    <w:name w:val="footnote text"/>
    <w:basedOn w:val="a"/>
    <w:link w:val="af0"/>
    <w:uiPriority w:val="99"/>
    <w:semiHidden/>
    <w:unhideWhenUsed/>
    <w:rsid w:val="009C1C0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C1C0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C1C0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23D0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3D0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23D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39"/>
    <w:rsid w:val="006E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7CD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64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64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64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64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646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6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0665"/>
  </w:style>
  <w:style w:type="paragraph" w:styleId="ad">
    <w:name w:val="footer"/>
    <w:basedOn w:val="a"/>
    <w:link w:val="ae"/>
    <w:uiPriority w:val="99"/>
    <w:unhideWhenUsed/>
    <w:rsid w:val="0026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0665"/>
  </w:style>
  <w:style w:type="paragraph" w:styleId="af">
    <w:name w:val="footnote text"/>
    <w:basedOn w:val="a"/>
    <w:link w:val="af0"/>
    <w:uiPriority w:val="99"/>
    <w:semiHidden/>
    <w:unhideWhenUsed/>
    <w:rsid w:val="009C1C0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C1C0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C1C0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23D0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3D0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23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416E-3965-461C-B335-80C3D73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61</dc:creator>
  <cp:lastModifiedBy>Демьянко Мария Алексеевна</cp:lastModifiedBy>
  <cp:revision>314</cp:revision>
  <cp:lastPrinted>2022-07-14T06:58:00Z</cp:lastPrinted>
  <dcterms:created xsi:type="dcterms:W3CDTF">2016-12-09T01:56:00Z</dcterms:created>
  <dcterms:modified xsi:type="dcterms:W3CDTF">2023-12-27T04:28:00Z</dcterms:modified>
</cp:coreProperties>
</file>